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49" w:rsidRDefault="00BE007B" w:rsidP="0026128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56"/>
          <w:szCs w:val="56"/>
        </w:rPr>
      </w:pPr>
      <w:r>
        <w:rPr>
          <w:noProof/>
          <w14:ligatures w14:val="standard"/>
        </w:rPr>
        <w:drawing>
          <wp:inline distT="0" distB="0" distL="0" distR="0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335">
        <w:rPr>
          <w:rFonts w:ascii="Garamond" w:hAnsi="Garamond" w:cs="Garamond"/>
          <w:b/>
          <w:bCs/>
          <w:sz w:val="48"/>
          <w:szCs w:val="48"/>
        </w:rPr>
        <w:t>Joaquín Sabina</w:t>
      </w:r>
      <w:r w:rsidR="0026128A" w:rsidRPr="0026128A">
        <w:rPr>
          <w:rFonts w:ascii="Garamond" w:hAnsi="Garamond" w:cs="Garamond"/>
          <w:b/>
          <w:bCs/>
          <w:sz w:val="56"/>
          <w:szCs w:val="56"/>
        </w:rPr>
        <w:t xml:space="preserve"> </w:t>
      </w:r>
    </w:p>
    <w:p w:rsidR="0026128A" w:rsidRPr="00BE007B" w:rsidRDefault="00D80335" w:rsidP="0026128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i/>
          <w:sz w:val="28"/>
          <w:szCs w:val="28"/>
        </w:rPr>
        <w:t>Y sin embargo</w:t>
      </w:r>
    </w:p>
    <w:p w:rsidR="00D80335" w:rsidRDefault="00D80335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Intro:    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MIm  RE7 MIm  RE7 MIm  RE7 MIm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Estrofa 1:    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LAm              RE7         MIm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De sobras sabes, que eres </w:t>
      </w:r>
      <w:r w:rsidR="008D476D">
        <w:rPr>
          <w:rFonts w:ascii="Courier New" w:eastAsia="Times New Roman" w:hAnsi="Courier New" w:cs="Courier New"/>
          <w:sz w:val="16"/>
          <w:szCs w:val="16"/>
        </w:rPr>
        <w:t xml:space="preserve"> </w:t>
      </w:r>
      <w:bookmarkStart w:id="0" w:name="_GoBack"/>
      <w:bookmarkEnd w:id="0"/>
      <w:r w:rsidRPr="00BE007B">
        <w:rPr>
          <w:rFonts w:ascii="Courier New" w:eastAsia="Times New Roman" w:hAnsi="Courier New" w:cs="Courier New"/>
          <w:sz w:val="16"/>
          <w:szCs w:val="16"/>
        </w:rPr>
        <w:t>la primera,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  SOL          RE7        MIm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que no miento si juro que daría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RE               LAm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por ti la vida entera,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RE7              MIm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por ti la vida entera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LAm             RE7           MIm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y, sin embargo, un rato, cada día,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 RE            RE7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ya ves, te engañaría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      LAm7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con cualquiera,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       DO  RE7     MIm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te cambiaría por cualquiera.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>Estrofa 2: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LAm           RE7          MIm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Ni tan arrepentido ni encantado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SOL             RE7          MIm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de haberme conocido, lo confieso.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RE               LAm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Tú que tanto has besado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RE7              MIm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tú que me has enseñado,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LAm             RE7              MIm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sabes mejor que yo que hasta los huesos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   RE        RE7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sólo calan los besos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         LAm7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que no has dado,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  DO     RE7   MIm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los labios del pecado.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>Puente 1: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 SOL              DO             RE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Porque una casa sin ti es una emboscada,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LAm7          SI7             MIm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el pasillo de un tren de madrugada,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     DO                    MIdim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un laberinto sin luz ni vino tinto,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 LAm           DO          RE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un velo de alquitrán en la mirada.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>Estribillo 1: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SOL              DO            SOL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Y me envenenan los besos que voy dando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 DO           SOL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y, sin embargo, cuando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         SOL7  DO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duermo sin ti contigo sueño,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LAm              LAm7    RE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y con todas si duermes a mi lado,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LAm          MIm           SOL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y si te vas me voy por los tejados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SOL7             DO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como un gato sin dueño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LAm               LAm7       RE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perdido en el pañuelo de amargura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LAm7              DO           SI7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que empaña sin mancharla tu hermosura.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BE007B" w:rsidRPr="00BE007B" w:rsidRDefault="00BE007B" w:rsidP="00D8033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14:ligatures w14:val="standard"/>
        </w:rPr>
        <w:lastRenderedPageBreak/>
        <w:drawing>
          <wp:inline distT="0" distB="0" distL="0" distR="0" wp14:anchorId="0E254171" wp14:editId="464C42D3">
            <wp:extent cx="952500" cy="1276350"/>
            <wp:effectExtent l="0" t="0" r="0" b="0"/>
            <wp:docPr id="2" name="Imagen 2" descr="mi_dim.jpg">
              <a:hlinkClick xmlns:a="http://schemas.openxmlformats.org/drawingml/2006/main" r:id="rId7" tooltip="&quot;mi_dim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_dim.jpg">
                      <a:hlinkClick r:id="rId7" tooltip="&quot;mi_dim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E007B">
        <w:rPr>
          <w:rFonts w:ascii="Courier New" w:eastAsia="Times New Roman" w:hAnsi="Courier New" w:cs="Courier New"/>
          <w:sz w:val="16"/>
          <w:szCs w:val="16"/>
        </w:rPr>
        <w:t xml:space="preserve">Solo: </w:t>
      </w:r>
      <w:r w:rsidR="00D80335">
        <w:rPr>
          <w:rFonts w:ascii="Courier New" w:eastAsia="Times New Roman" w:hAnsi="Courier New" w:cs="Courier New"/>
          <w:sz w:val="16"/>
          <w:szCs w:val="16"/>
        </w:rPr>
        <w:br/>
      </w: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LAm RE7 MIm  SOL RE7 MIm  RE LAm  RE7 MIm</w:t>
      </w:r>
      <w:r w:rsidR="00D80335">
        <w:rPr>
          <w:rFonts w:ascii="Courier New" w:eastAsia="Times New Roman" w:hAnsi="Courier New" w:cs="Courier New"/>
          <w:sz w:val="16"/>
          <w:szCs w:val="16"/>
        </w:rPr>
        <w:br/>
      </w:r>
      <w:r w:rsidR="00D80335">
        <w:rPr>
          <w:rFonts w:ascii="Courier New" w:eastAsia="Times New Roman" w:hAnsi="Courier New" w:cs="Courier New"/>
          <w:sz w:val="16"/>
          <w:szCs w:val="16"/>
        </w:rPr>
        <w:br/>
      </w:r>
      <w:r w:rsidRPr="00BE007B">
        <w:rPr>
          <w:rFonts w:ascii="Courier New" w:eastAsia="Times New Roman" w:hAnsi="Courier New" w:cs="Courier New"/>
          <w:sz w:val="16"/>
          <w:szCs w:val="16"/>
        </w:rPr>
        <w:t>Estrofa 3:</w:t>
      </w:r>
      <w:r w:rsidR="00D80335">
        <w:rPr>
          <w:rFonts w:ascii="Courier New" w:eastAsia="Times New Roman" w:hAnsi="Courier New" w:cs="Courier New"/>
          <w:sz w:val="16"/>
          <w:szCs w:val="16"/>
        </w:rPr>
        <w:br/>
      </w: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LAm           RE7            MIm</w:t>
      </w:r>
      <w:r w:rsidR="00D80335">
        <w:rPr>
          <w:rFonts w:ascii="Courier New" w:eastAsia="Times New Roman" w:hAnsi="Courier New" w:cs="Courier New"/>
          <w:sz w:val="16"/>
          <w:szCs w:val="16"/>
        </w:rPr>
        <w:br/>
      </w: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No debería contarlo y, sin embargo,</w:t>
      </w:r>
      <w:r w:rsidR="00D80335">
        <w:rPr>
          <w:rFonts w:ascii="Courier New" w:eastAsia="Times New Roman" w:hAnsi="Courier New" w:cs="Courier New"/>
          <w:sz w:val="16"/>
          <w:szCs w:val="16"/>
        </w:rPr>
        <w:br/>
      </w: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SOL            RE7            MIm</w:t>
      </w:r>
      <w:r w:rsidR="00D80335">
        <w:rPr>
          <w:rFonts w:ascii="Courier New" w:eastAsia="Times New Roman" w:hAnsi="Courier New" w:cs="Courier New"/>
          <w:sz w:val="16"/>
          <w:szCs w:val="16"/>
        </w:rPr>
        <w:br/>
      </w: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cuando pido la llave de un hotel</w:t>
      </w:r>
      <w:r w:rsidR="00D80335">
        <w:rPr>
          <w:rFonts w:ascii="Courier New" w:eastAsia="Times New Roman" w:hAnsi="Courier New" w:cs="Courier New"/>
          <w:sz w:val="16"/>
          <w:szCs w:val="16"/>
        </w:rPr>
        <w:br/>
      </w: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RE                L</w:t>
      </w:r>
      <w:r w:rsidR="00D80335" w:rsidRPr="00BE007B">
        <w:rPr>
          <w:rFonts w:ascii="Courier New" w:eastAsia="Times New Roman" w:hAnsi="Courier New" w:cs="Courier New"/>
          <w:sz w:val="16"/>
          <w:szCs w:val="16"/>
        </w:rPr>
        <w:t>a</w:t>
      </w:r>
      <w:r w:rsidRPr="00BE007B">
        <w:rPr>
          <w:rFonts w:ascii="Courier New" w:eastAsia="Times New Roman" w:hAnsi="Courier New" w:cs="Courier New"/>
          <w:sz w:val="16"/>
          <w:szCs w:val="16"/>
        </w:rPr>
        <w:t>m</w:t>
      </w:r>
      <w:r w:rsidR="00D80335">
        <w:rPr>
          <w:rFonts w:ascii="Courier New" w:eastAsia="Times New Roman" w:hAnsi="Courier New" w:cs="Courier New"/>
          <w:sz w:val="16"/>
          <w:szCs w:val="16"/>
        </w:rPr>
        <w:br/>
      </w: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y a media noche encargo</w:t>
      </w:r>
      <w:r w:rsidR="00D80335">
        <w:rPr>
          <w:rFonts w:ascii="Courier New" w:eastAsia="Times New Roman" w:hAnsi="Courier New" w:cs="Courier New"/>
          <w:sz w:val="16"/>
          <w:szCs w:val="16"/>
        </w:rPr>
        <w:br/>
      </w: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RE7                 MIm</w:t>
      </w:r>
      <w:r w:rsidR="00D80335">
        <w:rPr>
          <w:rFonts w:ascii="Courier New" w:eastAsia="Times New Roman" w:hAnsi="Courier New" w:cs="Courier New"/>
          <w:sz w:val="16"/>
          <w:szCs w:val="16"/>
        </w:rPr>
        <w:br/>
      </w: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un buen champán francés  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LAm          RE7        MIm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y cena con velitas para dos,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RE                  RE7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siempre es con otra, amor,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       LAm7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nunca contigo,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   DO    RE7    MIm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bien sabes lo que digo.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>Puente 2: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 SOL              DO           RE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Porque una casa sin ti es una oficina,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LAm7            SI7          MIm 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un teléfono ardiendo en la cabina, 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     DO                  MIdim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una palmera en el museo de cera,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 LAm         DO        RE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un éxodo de oscuras golondrinas.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>Estribillo 1: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SOL              DO            SOL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Y me envenenan los besos que voy dando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 DO           SOL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y, sin embargo, cuando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         SOL7  DO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duermo sin ti contigo sueño,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LAm              LAm7    RE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y con todas si duermes a mi lado,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LAm          MIm           SOL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y si te vas me voy por los tejados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SOL7             DO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como un gato sin dueño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LAm               LAm7       RE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perdido en el pañuelo de amargura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LAm7              DO           SI7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que empaña sin mancharla tu hermosura.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>Estribillo 2: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SOL                DO             SOL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Y cuando vuelves hay fiesta en la cocina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DO           SOL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y bailes sin orquesta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         SOL7        DO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y ramos de rosas con espinas,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LAm                  LAm7        RE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pero dos no es igual que uno más uno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   LAm        MIm        SOL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y el lunes al café del desayuno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SOL7             DO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vuelve la guerra fría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   LAm         LAm7           RE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y al cielo de tu boca el purgatorio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   LAm7          DO          SI7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y al dormitorio el pan de cada día......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Fin:   </w:t>
      </w:r>
    </w:p>
    <w:p w:rsidR="00BE007B" w:rsidRPr="00BE007B" w:rsidRDefault="00BE007B" w:rsidP="00BE0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  SOL             DO            SOL</w:t>
      </w:r>
    </w:p>
    <w:p w:rsidR="00D854DB" w:rsidRPr="00BE007B" w:rsidRDefault="00BE007B" w:rsidP="0026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007B">
        <w:rPr>
          <w:rFonts w:ascii="Courier New" w:eastAsia="Times New Roman" w:hAnsi="Courier New" w:cs="Courier New"/>
          <w:sz w:val="16"/>
          <w:szCs w:val="16"/>
        </w:rPr>
        <w:t xml:space="preserve">   Y me envenena los besos que voy dando.</w:t>
      </w:r>
    </w:p>
    <w:sectPr w:rsidR="00D854DB" w:rsidRPr="00BE007B" w:rsidSect="0026128A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161439"/>
    <w:rsid w:val="00200459"/>
    <w:rsid w:val="0026128A"/>
    <w:rsid w:val="002663EE"/>
    <w:rsid w:val="00304D92"/>
    <w:rsid w:val="00346DC0"/>
    <w:rsid w:val="00364FC8"/>
    <w:rsid w:val="003D40A6"/>
    <w:rsid w:val="00463005"/>
    <w:rsid w:val="004B0404"/>
    <w:rsid w:val="00512317"/>
    <w:rsid w:val="0053253F"/>
    <w:rsid w:val="005A2D44"/>
    <w:rsid w:val="007960F1"/>
    <w:rsid w:val="00810F83"/>
    <w:rsid w:val="00885172"/>
    <w:rsid w:val="008D476D"/>
    <w:rsid w:val="009632C3"/>
    <w:rsid w:val="009853DA"/>
    <w:rsid w:val="009A480C"/>
    <w:rsid w:val="009D60E4"/>
    <w:rsid w:val="00A65249"/>
    <w:rsid w:val="00AD245D"/>
    <w:rsid w:val="00B61B00"/>
    <w:rsid w:val="00B96DA7"/>
    <w:rsid w:val="00BE007B"/>
    <w:rsid w:val="00D80335"/>
    <w:rsid w:val="00D854DB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joaquin_sabina_y_sin_embargo&amp;media=mi_dim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F2BF-829A-41BC-A426-5EA05008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6</cp:revision>
  <cp:lastPrinted>2014-06-08T14:45:00Z</cp:lastPrinted>
  <dcterms:created xsi:type="dcterms:W3CDTF">2014-06-08T14:39:00Z</dcterms:created>
  <dcterms:modified xsi:type="dcterms:W3CDTF">2014-06-08T14:49:00Z</dcterms:modified>
</cp:coreProperties>
</file>